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F28C3" w14:textId="5B4DED31" w:rsidR="00CD1F1A" w:rsidRPr="00245AC8" w:rsidRDefault="00D60709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7DFBB0EE" w14:textId="0AB181A2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7C285F">
        <w:rPr>
          <w:rFonts w:ascii="Arial" w:hAnsi="Arial" w:cs="Arial"/>
          <w:b/>
          <w:sz w:val="22"/>
          <w:szCs w:val="22"/>
        </w:rPr>
        <w:t>25</w:t>
      </w:r>
      <w:r w:rsidR="0071159C">
        <w:rPr>
          <w:rFonts w:ascii="Arial" w:hAnsi="Arial" w:cs="Arial"/>
          <w:b/>
          <w:sz w:val="22"/>
          <w:szCs w:val="22"/>
        </w:rPr>
        <w:t>/01/2021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2756FF66" w:rsidR="0077519D" w:rsidRDefault="00CD1F1A" w:rsidP="007C285F">
      <w:pPr>
        <w:pStyle w:val="Padro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sz w:val="22"/>
          <w:szCs w:val="22"/>
        </w:rPr>
        <w:t xml:space="preserve"> </w:t>
      </w:r>
      <w:r w:rsidR="007C285F">
        <w:rPr>
          <w:rFonts w:ascii="Arial" w:hAnsi="Arial" w:cs="Arial"/>
          <w:b/>
          <w:bCs/>
          <w:sz w:val="22"/>
          <w:szCs w:val="22"/>
        </w:rPr>
        <w:t>Flávio</w:t>
      </w:r>
      <w:proofErr w:type="gramEnd"/>
      <w:r w:rsidR="007C285F">
        <w:rPr>
          <w:rFonts w:ascii="Arial" w:hAnsi="Arial" w:cs="Arial"/>
          <w:b/>
          <w:bCs/>
          <w:sz w:val="22"/>
          <w:szCs w:val="22"/>
        </w:rPr>
        <w:t xml:space="preserve"> Mano do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15A5D08" w14:textId="77777777" w:rsidR="00AF0017" w:rsidRDefault="00AF001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1D5FAF4A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1C128B">
        <w:rPr>
          <w:rFonts w:ascii="Arial" w:hAnsi="Arial" w:cs="Arial"/>
          <w:b/>
          <w:sz w:val="22"/>
          <w:szCs w:val="22"/>
        </w:rPr>
        <w:t>0</w:t>
      </w:r>
      <w:r w:rsidR="007C285F">
        <w:rPr>
          <w:rFonts w:ascii="Arial" w:hAnsi="Arial" w:cs="Arial"/>
          <w:b/>
          <w:sz w:val="22"/>
          <w:szCs w:val="22"/>
        </w:rPr>
        <w:t>3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D3510">
        <w:rPr>
          <w:rFonts w:ascii="Arial" w:hAnsi="Arial" w:cs="Arial"/>
          <w:b/>
          <w:sz w:val="22"/>
          <w:szCs w:val="22"/>
        </w:rPr>
        <w:t>1</w:t>
      </w:r>
      <w:r w:rsidR="007C285F">
        <w:rPr>
          <w:rFonts w:ascii="Arial" w:hAnsi="Arial" w:cs="Arial"/>
          <w:b/>
          <w:sz w:val="22"/>
          <w:szCs w:val="22"/>
        </w:rPr>
        <w:t>8</w:t>
      </w:r>
      <w:r w:rsidR="00770999">
        <w:rPr>
          <w:rFonts w:ascii="Arial" w:hAnsi="Arial" w:cs="Arial"/>
          <w:b/>
          <w:sz w:val="22"/>
          <w:szCs w:val="22"/>
        </w:rPr>
        <w:t xml:space="preserve"> </w:t>
      </w:r>
      <w:r w:rsidR="00AB1693">
        <w:rPr>
          <w:rFonts w:ascii="Arial" w:hAnsi="Arial" w:cs="Arial"/>
          <w:b/>
          <w:sz w:val="22"/>
          <w:szCs w:val="22"/>
        </w:rPr>
        <w:t>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1C128B">
        <w:rPr>
          <w:rFonts w:ascii="Arial" w:hAnsi="Arial" w:cs="Arial"/>
          <w:b/>
          <w:sz w:val="22"/>
          <w:szCs w:val="22"/>
        </w:rPr>
        <w:t>jan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1C128B">
        <w:rPr>
          <w:rFonts w:ascii="Arial" w:hAnsi="Arial" w:cs="Arial"/>
          <w:b/>
          <w:sz w:val="22"/>
          <w:szCs w:val="22"/>
        </w:rPr>
        <w:t>1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464DC29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</w:t>
      </w:r>
      <w:r w:rsidR="00C07E4E" w:rsidRPr="00C07E4E">
        <w:rPr>
          <w:rFonts w:ascii="Arial" w:hAnsi="Arial" w:cs="Arial"/>
          <w:b/>
          <w:bCs/>
          <w:sz w:val="22"/>
          <w:szCs w:val="22"/>
        </w:rPr>
        <w:t>...</w:t>
      </w:r>
      <w:r w:rsidR="00C07E4E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0B9BD835" w14:textId="1C960220" w:rsidR="008B303B" w:rsidRPr="008B303B" w:rsidRDefault="003F696F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BFB1EA" w14:textId="5A36CD41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245AC8">
        <w:rPr>
          <w:rFonts w:ascii="Arial" w:hAnsi="Arial" w:cs="Arial"/>
          <w:b/>
          <w:sz w:val="22"/>
          <w:szCs w:val="22"/>
        </w:rPr>
        <w:t>correspondências .</w:t>
      </w:r>
      <w:proofErr w:type="gramEnd"/>
    </w:p>
    <w:p w14:paraId="294908A0" w14:textId="1F6C5EA2" w:rsidR="00B70187" w:rsidRDefault="00B70187" w:rsidP="00B70187">
      <w:pPr>
        <w:pStyle w:val="Padro"/>
        <w:spacing w:line="240" w:lineRule="auto"/>
        <w:ind w:left="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creto  n</w:t>
      </w:r>
      <w:proofErr w:type="gramEnd"/>
      <w:r>
        <w:rPr>
          <w:rFonts w:ascii="Arial" w:hAnsi="Arial" w:cs="Arial"/>
          <w:sz w:val="22"/>
          <w:szCs w:val="22"/>
        </w:rPr>
        <w:t xml:space="preserve">° 002/2021 – </w:t>
      </w:r>
      <w:r w:rsidR="00DE02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onto facultativo e alteração das datas das </w:t>
      </w:r>
      <w:r w:rsidR="008F77D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ssões </w:t>
      </w:r>
      <w:r w:rsidR="008F77D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dinárias e expediente para o ano 2021.</w:t>
      </w:r>
      <w:r w:rsidR="00DE02D7">
        <w:rPr>
          <w:rFonts w:ascii="Arial" w:hAnsi="Arial" w:cs="Arial"/>
          <w:sz w:val="22"/>
          <w:szCs w:val="22"/>
        </w:rPr>
        <w:t>)</w:t>
      </w:r>
    </w:p>
    <w:p w14:paraId="0B873385" w14:textId="787E888A" w:rsidR="009B078B" w:rsidRPr="009B078B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B078B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9B078B">
        <w:rPr>
          <w:rFonts w:ascii="Arial" w:hAnsi="Arial" w:cs="Arial"/>
          <w:sz w:val="22"/>
          <w:szCs w:val="22"/>
        </w:rPr>
        <w:t>a</w:t>
      </w:r>
      <w:proofErr w:type="spellEnd"/>
      <w:r w:rsidRPr="009B078B">
        <w:rPr>
          <w:rFonts w:ascii="Arial" w:hAnsi="Arial" w:cs="Arial"/>
          <w:sz w:val="22"/>
          <w:szCs w:val="22"/>
        </w:rPr>
        <w:t xml:space="preserve"> disposição na Secretaria da Casa ....</w:t>
      </w:r>
    </w:p>
    <w:p w14:paraId="5440AC01" w14:textId="77777777" w:rsidR="00AF0017" w:rsidRDefault="00AF0017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A11C1" w14:textId="33BC2769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59886524" w14:textId="32F909E2" w:rsid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CFAC5" w14:textId="022D1EFA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0A1445" w14:textId="003D3236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29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e Lei 028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46BBF3AB" w14:textId="337FCDDA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08E72E" w14:textId="5CC8F901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30/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>(Projeto de Lei 029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25058CF5" w14:textId="77777777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A3B77F" w14:textId="435391DB" w:rsidR="00977CFB" w:rsidRDefault="00977CFB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ediente 011/2021 </w:t>
      </w:r>
      <w:r w:rsidRPr="00977CFB">
        <w:rPr>
          <w:rFonts w:ascii="Arial" w:hAnsi="Arial" w:cs="Arial"/>
          <w:bCs/>
          <w:sz w:val="22"/>
          <w:szCs w:val="22"/>
          <w:u w:val="single"/>
        </w:rPr>
        <w:t xml:space="preserve">(Indicação 011/2021) de autoria do Ver. </w:t>
      </w:r>
      <w:proofErr w:type="spellStart"/>
      <w:r w:rsidRPr="00977CFB">
        <w:rPr>
          <w:rFonts w:ascii="Arial" w:hAnsi="Arial" w:cs="Arial"/>
          <w:bCs/>
          <w:sz w:val="22"/>
          <w:szCs w:val="22"/>
          <w:u w:val="single"/>
        </w:rPr>
        <w:t>Edinei</w:t>
      </w:r>
      <w:proofErr w:type="spellEnd"/>
      <w:r w:rsidRPr="00977CFB">
        <w:rPr>
          <w:rFonts w:ascii="Arial" w:hAnsi="Arial" w:cs="Arial"/>
          <w:bCs/>
          <w:sz w:val="22"/>
          <w:szCs w:val="22"/>
          <w:u w:val="single"/>
        </w:rPr>
        <w:t xml:space="preserve"> Machado do Progressistas</w:t>
      </w:r>
      <w:r w:rsidR="00090B52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780F63EF" w14:textId="0179BED1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699F61F" w14:textId="4D63FDCA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12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12/2021) de autoria do Ver. Jorge Amaro do Progressistas.</w:t>
      </w:r>
    </w:p>
    <w:p w14:paraId="100C04DA" w14:textId="3822EA33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E7F798D" w14:textId="3B805F8C" w:rsidR="00090B52" w:rsidRDefault="00090B52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02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Requerimento 002/2021) de autoria do Ver. Jorge Amaro do Progressistas.</w:t>
      </w:r>
    </w:p>
    <w:p w14:paraId="46DE5932" w14:textId="5B10BD1D" w:rsidR="00AB1FF4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C33D53B" w14:textId="1A293CB4" w:rsidR="00AB1FF4" w:rsidRPr="00977CFB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5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rojeto de Lei 005/2021) de autoria do Ver. Jorge Amaro do Progressistas.</w:t>
      </w:r>
    </w:p>
    <w:p w14:paraId="6C7440BB" w14:textId="47C98CB1" w:rsidR="00926E46" w:rsidRDefault="00926E46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A2743EF" w14:textId="77777777" w:rsidR="00977CFB" w:rsidRPr="00977CFB" w:rsidRDefault="00977CFB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EC338E3" w14:textId="6394F50C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489B163" w14:textId="11670F9D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10F32C" w14:textId="77777777" w:rsidR="00C7587A" w:rsidRDefault="00C7587A" w:rsidP="00C7587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29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e Lei 028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644DBE84" w14:textId="77777777" w:rsidR="00C7587A" w:rsidRDefault="00C7587A" w:rsidP="00C7587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92BE80" w14:textId="77777777" w:rsidR="00C7587A" w:rsidRDefault="00C7587A" w:rsidP="00C7587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30/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>(Projeto de Lei 029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39CEBC0C" w14:textId="77777777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2914DB" w14:textId="65D30EA9" w:rsidR="007D10DD" w:rsidRDefault="007D10DD" w:rsidP="007D10D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ediente 011/2021 </w:t>
      </w:r>
      <w:r w:rsidRPr="00977CFB">
        <w:rPr>
          <w:rFonts w:ascii="Arial" w:hAnsi="Arial" w:cs="Arial"/>
          <w:bCs/>
          <w:sz w:val="22"/>
          <w:szCs w:val="22"/>
          <w:u w:val="single"/>
        </w:rPr>
        <w:t xml:space="preserve">(Indicação 011/2021) de autoria do Ver. </w:t>
      </w:r>
      <w:proofErr w:type="spellStart"/>
      <w:r w:rsidRPr="00977CFB">
        <w:rPr>
          <w:rFonts w:ascii="Arial" w:hAnsi="Arial" w:cs="Arial"/>
          <w:bCs/>
          <w:sz w:val="22"/>
          <w:szCs w:val="22"/>
          <w:u w:val="single"/>
        </w:rPr>
        <w:t>Edinei</w:t>
      </w:r>
      <w:proofErr w:type="spellEnd"/>
      <w:r w:rsidRPr="00977CFB">
        <w:rPr>
          <w:rFonts w:ascii="Arial" w:hAnsi="Arial" w:cs="Arial"/>
          <w:bCs/>
          <w:sz w:val="22"/>
          <w:szCs w:val="22"/>
          <w:u w:val="single"/>
        </w:rPr>
        <w:t xml:space="preserve"> Machado do Progressistas</w:t>
      </w:r>
      <w:r w:rsidR="00090B52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2BE1C838" w14:textId="0FCACF8F" w:rsidR="00090B52" w:rsidRDefault="00090B52" w:rsidP="007D10D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9140FCC" w14:textId="77777777" w:rsidR="00090B52" w:rsidRDefault="00090B52" w:rsidP="00090B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12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12/2021) de autoria do Ver. Jorge Amaro do Progressistas.</w:t>
      </w:r>
    </w:p>
    <w:p w14:paraId="31AED55C" w14:textId="77777777" w:rsidR="00090B52" w:rsidRDefault="00090B52" w:rsidP="00090B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28951CD" w14:textId="7FE4AC69" w:rsidR="00090B52" w:rsidRDefault="00090B52" w:rsidP="00090B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90B52">
        <w:rPr>
          <w:rFonts w:ascii="Arial" w:hAnsi="Arial" w:cs="Arial"/>
          <w:b/>
          <w:sz w:val="22"/>
          <w:szCs w:val="22"/>
          <w:u w:val="single"/>
        </w:rPr>
        <w:t>Expediente 002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Requerimento 002/2021) de autoria do Ver. Jorge Amaro do Progressistas</w:t>
      </w:r>
    </w:p>
    <w:p w14:paraId="02B7464A" w14:textId="4C102806" w:rsidR="00AB1FF4" w:rsidRDefault="00AB1FF4" w:rsidP="00090B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2DC4F4B" w14:textId="78DAA3F2" w:rsidR="00AB1FF4" w:rsidRPr="00977CFB" w:rsidRDefault="00AB1FF4" w:rsidP="00090B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05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Projeto de Lei 005/2021) de autoria do Ver. Jorge Amaro do Progressistas</w:t>
      </w:r>
    </w:p>
    <w:p w14:paraId="3FCB37D1" w14:textId="77777777" w:rsidR="007D10DD" w:rsidRDefault="007D10DD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805DC5" w14:textId="77777777" w:rsidR="00977CFB" w:rsidRDefault="00977CFB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0C6C50" w14:textId="77777777" w:rsidR="002960AD" w:rsidRDefault="002960A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C61C3E" w14:textId="4A99FCB2" w:rsidR="00DC45CB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14:paraId="10801547" w14:textId="1CBD0BC1" w:rsidR="00C70083" w:rsidRDefault="00C7008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B108A5" w14:textId="672AAE85" w:rsid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 xml:space="preserve">Expediente 004/2021 </w:t>
      </w:r>
      <w:r w:rsidRPr="00C70083">
        <w:rPr>
          <w:rFonts w:ascii="Arial" w:hAnsi="Arial" w:cs="Arial"/>
          <w:bCs/>
          <w:sz w:val="22"/>
          <w:szCs w:val="22"/>
          <w:u w:val="single"/>
        </w:rPr>
        <w:t xml:space="preserve">(Projeto de Lei 004/2021) de autoria do Poder </w:t>
      </w:r>
      <w:r w:rsidR="00553875">
        <w:rPr>
          <w:rFonts w:ascii="Arial" w:hAnsi="Arial" w:cs="Arial"/>
          <w:bCs/>
          <w:sz w:val="22"/>
          <w:szCs w:val="22"/>
          <w:u w:val="single"/>
        </w:rPr>
        <w:t>E</w:t>
      </w:r>
      <w:r w:rsidRPr="00C70083">
        <w:rPr>
          <w:rFonts w:ascii="Arial" w:hAnsi="Arial" w:cs="Arial"/>
          <w:bCs/>
          <w:sz w:val="22"/>
          <w:szCs w:val="22"/>
          <w:u w:val="single"/>
        </w:rPr>
        <w:t>xecutivo,</w:t>
      </w:r>
    </w:p>
    <w:p w14:paraId="6B76239E" w14:textId="77777777" w:rsidR="00553875" w:rsidRDefault="00553875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2B881BFD" w14:textId="76285D01" w:rsid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 xml:space="preserve">Expediente 005/2021 </w:t>
      </w:r>
      <w:r w:rsidRPr="00C70083">
        <w:rPr>
          <w:rFonts w:ascii="Arial" w:hAnsi="Arial" w:cs="Arial"/>
          <w:bCs/>
          <w:sz w:val="22"/>
          <w:szCs w:val="22"/>
          <w:u w:val="single"/>
        </w:rPr>
        <w:t xml:space="preserve">(Projeto de Lei 005/2021) de autoria do Poder </w:t>
      </w:r>
      <w:r w:rsidR="00553875">
        <w:rPr>
          <w:rFonts w:ascii="Arial" w:hAnsi="Arial" w:cs="Arial"/>
          <w:bCs/>
          <w:sz w:val="22"/>
          <w:szCs w:val="22"/>
          <w:u w:val="single"/>
        </w:rPr>
        <w:t>E</w:t>
      </w:r>
      <w:r w:rsidRPr="00C70083">
        <w:rPr>
          <w:rFonts w:ascii="Arial" w:hAnsi="Arial" w:cs="Arial"/>
          <w:bCs/>
          <w:sz w:val="22"/>
          <w:szCs w:val="22"/>
          <w:u w:val="single"/>
        </w:rPr>
        <w:t>xecutivo</w:t>
      </w:r>
    </w:p>
    <w:p w14:paraId="28098769" w14:textId="77777777" w:rsidR="003F696F" w:rsidRDefault="003F696F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0E30D2F" w14:textId="7B35773F" w:rsidR="008F7971" w:rsidRPr="008F7971" w:rsidRDefault="008F7971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Expediente 006/2021 </w:t>
      </w:r>
      <w:r>
        <w:rPr>
          <w:rFonts w:ascii="Arial" w:hAnsi="Arial" w:cs="Arial"/>
          <w:bCs/>
          <w:sz w:val="22"/>
          <w:szCs w:val="22"/>
          <w:u w:val="single"/>
        </w:rPr>
        <w:t>(Projeto de Lei 006/2021) de autoria do Poder Executivo</w:t>
      </w:r>
    </w:p>
    <w:p w14:paraId="549F49EE" w14:textId="77777777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316AFE8" w14:textId="109C99CB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07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07/2021) de autoria do Poder Executivo</w:t>
      </w:r>
      <w:r w:rsidRPr="00C70083">
        <w:rPr>
          <w:rFonts w:ascii="Arial" w:hAnsi="Arial" w:cs="Arial"/>
          <w:b/>
          <w:sz w:val="22"/>
          <w:szCs w:val="22"/>
          <w:u w:val="single"/>
        </w:rPr>
        <w:t xml:space="preserve">, </w:t>
      </w:r>
    </w:p>
    <w:p w14:paraId="2FE9A4C9" w14:textId="77777777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9F102A5" w14:textId="01E59EC2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08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08/2021) de autoria do Poder Executivo,</w:t>
      </w:r>
    </w:p>
    <w:p w14:paraId="2AD98CC3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0198B3C" w14:textId="62C4C1A2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09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09/2021) de autoria do Poder Executivo,</w:t>
      </w:r>
    </w:p>
    <w:p w14:paraId="6D20FC90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2307CFC5" w14:textId="3145493B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0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0/2021) de autoria do Poder Executivo,</w:t>
      </w:r>
    </w:p>
    <w:p w14:paraId="2213A24F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AAB0867" w14:textId="4A172D0E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1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1/2021) de autoria do Poder Executivo,</w:t>
      </w:r>
    </w:p>
    <w:p w14:paraId="77AC872D" w14:textId="664686B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EDC7561" w14:textId="41563F0E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2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2/2021) de autoria do Poder Executivo,</w:t>
      </w:r>
    </w:p>
    <w:p w14:paraId="7153C5F4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230D0174" w14:textId="0584F749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3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3/2021) de autoria do Poder Executivo</w:t>
      </w:r>
      <w:r w:rsidRPr="00C70083">
        <w:rPr>
          <w:rFonts w:ascii="Arial" w:hAnsi="Arial" w:cs="Arial"/>
          <w:b/>
          <w:sz w:val="22"/>
          <w:szCs w:val="22"/>
          <w:u w:val="single"/>
        </w:rPr>
        <w:t>,</w:t>
      </w:r>
    </w:p>
    <w:p w14:paraId="21D43A89" w14:textId="77777777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B1CFDD2" w14:textId="590F722D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4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4/2021) de autoria do Poder Executivo,</w:t>
      </w:r>
    </w:p>
    <w:p w14:paraId="6D5AADA5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2FD52A54" w14:textId="409C0D34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5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5/2021) de autoria do Poder Executivo,</w:t>
      </w:r>
    </w:p>
    <w:p w14:paraId="71762DCF" w14:textId="77777777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C4FD623" w14:textId="3DB34A19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6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6/2021) de autoria do Poder Executivo,</w:t>
      </w:r>
    </w:p>
    <w:p w14:paraId="6B1C8443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586D1AAD" w14:textId="222E827E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7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7/2021) de autoria do Poder Executivo,</w:t>
      </w:r>
    </w:p>
    <w:p w14:paraId="00249436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112F83BB" w14:textId="6D50D458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8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/>
          <w:sz w:val="22"/>
          <w:szCs w:val="22"/>
          <w:u w:val="single"/>
        </w:rPr>
        <w:t>(</w:t>
      </w:r>
      <w:r w:rsidRPr="00C70083">
        <w:rPr>
          <w:rFonts w:ascii="Arial" w:hAnsi="Arial" w:cs="Arial"/>
          <w:bCs/>
          <w:sz w:val="22"/>
          <w:szCs w:val="22"/>
          <w:u w:val="single"/>
        </w:rPr>
        <w:t>Projeto de Lei 018/2021) de autoria do Poder Executivo,</w:t>
      </w:r>
    </w:p>
    <w:p w14:paraId="1AE99930" w14:textId="16568B6D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259F80A9" w14:textId="7B9F5CA0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19/2021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0083">
        <w:rPr>
          <w:rFonts w:ascii="Arial" w:hAnsi="Arial" w:cs="Arial"/>
          <w:bCs/>
          <w:sz w:val="22"/>
          <w:szCs w:val="22"/>
          <w:u w:val="single"/>
        </w:rPr>
        <w:t>(Projeto de Lei 019/2021) de autoria do Poder Executivo,</w:t>
      </w:r>
    </w:p>
    <w:p w14:paraId="56FC9C56" w14:textId="77777777" w:rsidR="00C70083" w:rsidRP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6D9A3143" w14:textId="50EF1321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20/2021</w:t>
      </w:r>
      <w:r w:rsidR="005538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3875">
        <w:rPr>
          <w:rFonts w:ascii="Arial" w:hAnsi="Arial" w:cs="Arial"/>
          <w:bCs/>
          <w:sz w:val="22"/>
          <w:szCs w:val="22"/>
          <w:u w:val="single"/>
        </w:rPr>
        <w:t>(Projeto de Lei 020/2021) de autoria do Poder Executivo,</w:t>
      </w:r>
      <w:r w:rsidRPr="00C7008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3BB0AA7" w14:textId="77777777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D2EEFCD" w14:textId="5178CBF7" w:rsidR="00C70083" w:rsidRPr="00553875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21/2021</w:t>
      </w:r>
      <w:r w:rsidR="005538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3875">
        <w:rPr>
          <w:rFonts w:ascii="Arial" w:hAnsi="Arial" w:cs="Arial"/>
          <w:bCs/>
          <w:sz w:val="22"/>
          <w:szCs w:val="22"/>
          <w:u w:val="single"/>
        </w:rPr>
        <w:t xml:space="preserve">(Projeto de Lei 021/2021) de autoria do Poder Executivo, </w:t>
      </w:r>
    </w:p>
    <w:p w14:paraId="069DEAA8" w14:textId="77777777" w:rsidR="00C70083" w:rsidRPr="00553875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1FCAA37" w14:textId="2235A44A" w:rsidR="00C70083" w:rsidRPr="00553875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22/2021</w:t>
      </w:r>
      <w:r w:rsidR="005538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3875">
        <w:rPr>
          <w:rFonts w:ascii="Arial" w:hAnsi="Arial" w:cs="Arial"/>
          <w:bCs/>
          <w:sz w:val="22"/>
          <w:szCs w:val="22"/>
          <w:u w:val="single"/>
        </w:rPr>
        <w:t>(Projeto de Lei 022/2021) de autoria do Poder Executivo,</w:t>
      </w:r>
    </w:p>
    <w:p w14:paraId="75F27A9C" w14:textId="77777777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A9A55BD" w14:textId="7EBDA6D6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23/2021</w:t>
      </w:r>
      <w:r w:rsidR="005538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3875">
        <w:rPr>
          <w:rFonts w:ascii="Arial" w:hAnsi="Arial" w:cs="Arial"/>
          <w:bCs/>
          <w:sz w:val="22"/>
          <w:szCs w:val="22"/>
          <w:u w:val="single"/>
        </w:rPr>
        <w:t>(Projeto de Lei 023/2021) de autoria do Poder Executivo,</w:t>
      </w:r>
    </w:p>
    <w:p w14:paraId="01DCDB5A" w14:textId="77777777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861CD05" w14:textId="4CB65561" w:rsidR="00C70083" w:rsidRPr="00553875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25/2021</w:t>
      </w:r>
      <w:r w:rsidR="005538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3875">
        <w:rPr>
          <w:rFonts w:ascii="Arial" w:hAnsi="Arial" w:cs="Arial"/>
          <w:bCs/>
          <w:sz w:val="22"/>
          <w:szCs w:val="22"/>
          <w:u w:val="single"/>
        </w:rPr>
        <w:t xml:space="preserve">(Projeto de Lei 025/2021) de autoria do Poder Executivo, </w:t>
      </w:r>
    </w:p>
    <w:p w14:paraId="48AAEE8A" w14:textId="25F5A852" w:rsidR="00C70083" w:rsidRDefault="00C70083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488ADE0" w14:textId="09F64AF9" w:rsidR="00C70083" w:rsidRPr="00553875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27/2021</w:t>
      </w:r>
      <w:r w:rsidR="005538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3875">
        <w:rPr>
          <w:rFonts w:ascii="Arial" w:hAnsi="Arial" w:cs="Arial"/>
          <w:bCs/>
          <w:sz w:val="22"/>
          <w:szCs w:val="22"/>
          <w:u w:val="single"/>
        </w:rPr>
        <w:t>(Projeto de Lei 027/2021) de autoria do Poder Executivo,</w:t>
      </w:r>
    </w:p>
    <w:p w14:paraId="4382DD8D" w14:textId="77777777" w:rsidR="00C70083" w:rsidRPr="00553875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1B789F1E" w14:textId="48A6F90A" w:rsidR="00C70083" w:rsidRDefault="00C70083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C70083">
        <w:rPr>
          <w:rFonts w:ascii="Arial" w:hAnsi="Arial" w:cs="Arial"/>
          <w:b/>
          <w:sz w:val="22"/>
          <w:szCs w:val="22"/>
          <w:u w:val="single"/>
        </w:rPr>
        <w:t>Expediente 028/2021</w:t>
      </w:r>
      <w:r w:rsidR="005538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53875">
        <w:rPr>
          <w:rFonts w:ascii="Arial" w:hAnsi="Arial" w:cs="Arial"/>
          <w:bCs/>
          <w:sz w:val="22"/>
          <w:szCs w:val="22"/>
          <w:u w:val="single"/>
        </w:rPr>
        <w:t>(Projeto de Lei 003/2020) de autoria do Poder Executivo (c/pedido de desarquivamento).</w:t>
      </w:r>
    </w:p>
    <w:p w14:paraId="11F5A677" w14:textId="17FFE16C" w:rsidR="00553875" w:rsidRDefault="00553875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4C080657" w14:textId="5099D1A8" w:rsidR="00553875" w:rsidRDefault="00553875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553875">
        <w:rPr>
          <w:rFonts w:ascii="Arial" w:hAnsi="Arial" w:cs="Arial"/>
          <w:b/>
          <w:sz w:val="22"/>
          <w:szCs w:val="22"/>
          <w:u w:val="single"/>
        </w:rPr>
        <w:t>Expediente 001/2021</w:t>
      </w:r>
      <w:r w:rsidRPr="00553875">
        <w:rPr>
          <w:rFonts w:ascii="Arial" w:hAnsi="Arial" w:cs="Arial"/>
          <w:bCs/>
          <w:sz w:val="22"/>
          <w:szCs w:val="22"/>
          <w:u w:val="single"/>
        </w:rPr>
        <w:t xml:space="preserve"> (Projeto de Lei 001/2021) de autoria do Vereador Jorge Amaro </w:t>
      </w:r>
      <w:r>
        <w:rPr>
          <w:rFonts w:ascii="Arial" w:hAnsi="Arial" w:cs="Arial"/>
          <w:bCs/>
          <w:sz w:val="22"/>
          <w:szCs w:val="22"/>
          <w:u w:val="single"/>
        </w:rPr>
        <w:t>–</w:t>
      </w:r>
      <w:r w:rsidRPr="00553875">
        <w:rPr>
          <w:rFonts w:ascii="Arial" w:hAnsi="Arial" w:cs="Arial"/>
          <w:bCs/>
          <w:sz w:val="22"/>
          <w:szCs w:val="22"/>
          <w:u w:val="single"/>
        </w:rPr>
        <w:t xml:space="preserve"> Progressistas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380CF778" w14:textId="77777777" w:rsidR="00553875" w:rsidRPr="00553875" w:rsidRDefault="00553875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4E77BCEE" w14:textId="647E7D79" w:rsidR="00553875" w:rsidRPr="00553875" w:rsidRDefault="00553875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 w:rsidRPr="00553875">
        <w:rPr>
          <w:rFonts w:ascii="Arial" w:hAnsi="Arial" w:cs="Arial"/>
          <w:b/>
          <w:sz w:val="22"/>
          <w:szCs w:val="22"/>
          <w:u w:val="single"/>
        </w:rPr>
        <w:t>Expediente 003/2021</w:t>
      </w:r>
      <w:r w:rsidRPr="00553875">
        <w:rPr>
          <w:rFonts w:ascii="Arial" w:hAnsi="Arial" w:cs="Arial"/>
          <w:bCs/>
          <w:sz w:val="22"/>
          <w:szCs w:val="22"/>
          <w:u w:val="single"/>
        </w:rPr>
        <w:t xml:space="preserve"> (Projeto de Lei 003/2021) de autoria do Vereador Jorge Amaro – Progressistas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16124FDA" w14:textId="77777777" w:rsidR="00DC45CB" w:rsidRDefault="00DC45CB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2B97A7F" w14:textId="209CFA22" w:rsidR="009B58E1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2FE71E" w14:textId="71F20303" w:rsidR="00F70E89" w:rsidRDefault="00F70E89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os a presente reunião, com a Graça de Deus, convoco os Senhores Vereadores para próxima Sessão Ordinária, na Sede da Câmara Municipal de Mostardas no dia 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03</w:t>
      </w:r>
      <w:r w:rsidRPr="007C285F">
        <w:rPr>
          <w:rFonts w:ascii="Arial" w:hAnsi="Arial" w:cs="Arial"/>
          <w:b/>
          <w:bCs/>
          <w:sz w:val="22"/>
          <w:szCs w:val="22"/>
        </w:rPr>
        <w:t>/0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2</w:t>
      </w:r>
      <w:r w:rsidRPr="007C285F">
        <w:rPr>
          <w:rFonts w:ascii="Arial" w:hAnsi="Arial" w:cs="Arial"/>
          <w:b/>
          <w:bCs/>
          <w:sz w:val="22"/>
          <w:szCs w:val="22"/>
        </w:rPr>
        <w:t>/2021 (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quarta</w:t>
      </w:r>
      <w:r w:rsidRPr="007C285F">
        <w:rPr>
          <w:rFonts w:ascii="Arial" w:hAnsi="Arial" w:cs="Arial"/>
          <w:b/>
          <w:bCs/>
          <w:sz w:val="22"/>
          <w:szCs w:val="22"/>
        </w:rPr>
        <w:t>-feira)</w:t>
      </w:r>
      <w:r>
        <w:rPr>
          <w:rFonts w:ascii="Arial" w:hAnsi="Arial" w:cs="Arial"/>
          <w:sz w:val="22"/>
          <w:szCs w:val="22"/>
        </w:rPr>
        <w:t xml:space="preserve">, às 19:00 horas. Final: _________horas.  </w:t>
      </w:r>
    </w:p>
    <w:p w14:paraId="3678F22F" w14:textId="77777777" w:rsidR="009B58E1" w:rsidRDefault="009B58E1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19</cp:revision>
  <cp:lastPrinted>2021-01-25T17:15:00Z</cp:lastPrinted>
  <dcterms:created xsi:type="dcterms:W3CDTF">2021-01-15T10:18:00Z</dcterms:created>
  <dcterms:modified xsi:type="dcterms:W3CDTF">2021-01-25T18:28:00Z</dcterms:modified>
</cp:coreProperties>
</file>